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27CCD" w14:textId="77777777" w:rsidR="002E15C2" w:rsidRDefault="002E15C2" w:rsidP="00AF36F0">
      <w:pPr>
        <w:rPr>
          <w:rFonts w:ascii="Roboto" w:hAnsi="Roboto"/>
          <w:sz w:val="15"/>
        </w:rPr>
      </w:pPr>
    </w:p>
    <w:p w14:paraId="43BFC45E" w14:textId="4B859CF0" w:rsidR="00CA162C" w:rsidRPr="00CA162C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02496"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</w:t>
      </w:r>
      <w:bookmarkStart w:id="0" w:name="_GoBack"/>
      <w:bookmarkEnd w:id="0"/>
      <w:r w:rsidR="00977F02">
        <w:rPr>
          <w:rFonts w:ascii="Roboto" w:hAnsi="Roboto"/>
          <w:i/>
          <w:sz w:val="18"/>
        </w:rPr>
        <w:t>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3C180DB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Develope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</w:t>
      </w:r>
      <w:proofErr w:type="spellStart"/>
      <w:r>
        <w:rPr>
          <w:rFonts w:ascii="Roboto" w:hAnsi="Roboto"/>
          <w:i/>
          <w:sz w:val="18"/>
        </w:rPr>
        <w:t>Wh</w:t>
      </w:r>
      <w:proofErr w:type="spellEnd"/>
      <w:r>
        <w:rPr>
          <w:rFonts w:ascii="Roboto" w:hAnsi="Roboto"/>
          <w:i/>
          <w:sz w:val="18"/>
        </w:rPr>
        <w:t xml:space="preserve">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13749784" w14:textId="1681E943" w:rsidR="003E5A29" w:rsidRDefault="00F55CBA" w:rsidP="003E5A29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10DE5F99" w14:textId="4293B143" w:rsidR="003E5A29" w:rsidRPr="003E5A29" w:rsidRDefault="003E5A29" w:rsidP="003E5A29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  <w:r>
        <w:rPr>
          <w:rFonts w:ascii="Roboto" w:hAnsi="Roboto"/>
          <w:sz w:val="18"/>
        </w:rPr>
        <w:t>Won “Spirit of Rutgers” Award from the Chancellor of Rutgers University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073FDA37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</w:t>
      </w:r>
      <w:r w:rsidR="005D722E">
        <w:rPr>
          <w:rFonts w:ascii="Roboto" w:hAnsi="Roboto"/>
          <w:i/>
          <w:sz w:val="18"/>
        </w:rPr>
        <w:t>d</w:t>
      </w:r>
      <w:r w:rsidRPr="00F55CBA">
        <w:rPr>
          <w:rFonts w:ascii="Roboto" w:hAnsi="Roboto"/>
          <w:i/>
          <w:sz w:val="18"/>
        </w:rPr>
        <w:t xml:space="preserve">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15B93777" w14:textId="1A1B6448" w:rsidR="00417065" w:rsidRDefault="00351236" w:rsidP="0041706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offee maker</w:t>
      </w:r>
      <w:r w:rsidR="001052F7">
        <w:rPr>
          <w:rFonts w:ascii="Roboto" w:hAnsi="Roboto"/>
          <w:i/>
          <w:sz w:val="18"/>
        </w:rPr>
        <w:t xml:space="preserve"> –integrated with users google calendar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05CE4EDE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="006F1F4B">
        <w:rPr>
          <w:rFonts w:ascii="Roboto" w:hAnsi="Roboto"/>
          <w:b/>
          <w:i/>
          <w:sz w:val="18"/>
        </w:rPr>
        <w:t>Other</w:t>
      </w:r>
      <w:r w:rsidR="006F1F4B">
        <w:rPr>
          <w:rFonts w:ascii="Roboto" w:hAnsi="Roboto"/>
          <w:i/>
          <w:sz w:val="18"/>
        </w:rPr>
        <w:t>: JavaScript, SQL,</w:t>
      </w:r>
      <w:r>
        <w:rPr>
          <w:rFonts w:ascii="Roboto" w:hAnsi="Roboto"/>
          <w:i/>
          <w:sz w:val="18"/>
        </w:rPr>
        <w:t xml:space="preserve">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63AB8D85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>
        <w:rPr>
          <w:rFonts w:ascii="Roboto" w:hAnsi="Roboto"/>
          <w:i/>
          <w:sz w:val="18"/>
        </w:rPr>
        <w:t xml:space="preserve">, CSS, LESS, Bootstrap, </w:t>
      </w:r>
      <w:r w:rsidR="006F1F4B">
        <w:rPr>
          <w:rFonts w:ascii="Roboto" w:hAnsi="Roboto"/>
          <w:b/>
          <w:i/>
          <w:sz w:val="18"/>
        </w:rPr>
        <w:t>Other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r>
        <w:rPr>
          <w:rFonts w:ascii="Roboto" w:hAnsi="Roboto"/>
          <w:i/>
          <w:sz w:val="18"/>
        </w:rPr>
        <w:t>XM</w:t>
      </w:r>
      <w:r w:rsidR="006F1F4B">
        <w:rPr>
          <w:rFonts w:ascii="Roboto" w:hAnsi="Roboto"/>
          <w:i/>
          <w:sz w:val="18"/>
        </w:rPr>
        <w:t>L, MongoDB, AWS, NLTK, Selenium,</w:t>
      </w:r>
      <w:r>
        <w:rPr>
          <w:rFonts w:ascii="Roboto" w:hAnsi="Roboto"/>
          <w:i/>
          <w:sz w:val="18"/>
        </w:rPr>
        <w:t xml:space="preserve">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2E15C2">
      <w:headerReference w:type="default" r:id="rId8"/>
      <w:footerReference w:type="default" r:id="rId9"/>
      <w:pgSz w:w="12240" w:h="15840"/>
      <w:pgMar w:top="288" w:right="288" w:bottom="288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C346" w14:textId="77777777" w:rsidR="003E5F37" w:rsidRDefault="003E5F37" w:rsidP="00D73211">
      <w:r>
        <w:separator/>
      </w:r>
    </w:p>
  </w:endnote>
  <w:endnote w:type="continuationSeparator" w:id="0">
    <w:p w14:paraId="49AAEE71" w14:textId="77777777" w:rsidR="003E5F37" w:rsidRDefault="003E5F37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C930" w14:textId="77777777" w:rsidR="003E5F37" w:rsidRDefault="003E5F37" w:rsidP="00D73211">
      <w:r>
        <w:separator/>
      </w:r>
    </w:p>
  </w:footnote>
  <w:footnote w:type="continuationSeparator" w:id="0">
    <w:p w14:paraId="50EBD995" w14:textId="77777777" w:rsidR="003E5F37" w:rsidRDefault="003E5F37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2E15C2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60"/>
      </w:rPr>
    </w:pPr>
    <w:r w:rsidRPr="002E15C2">
      <w:rPr>
        <w:rFonts w:ascii="Roboto" w:hAnsi="Roboto" w:cs="Arial"/>
        <w:b/>
        <w:sz w:val="72"/>
        <w:szCs w:val="60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1B7922"/>
    <w:rsid w:val="00201496"/>
    <w:rsid w:val="0021391F"/>
    <w:rsid w:val="002213B1"/>
    <w:rsid w:val="00234D68"/>
    <w:rsid w:val="002558EA"/>
    <w:rsid w:val="00272A01"/>
    <w:rsid w:val="00294965"/>
    <w:rsid w:val="002A0E94"/>
    <w:rsid w:val="002E15C2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E5A29"/>
    <w:rsid w:val="003E5F37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D722E"/>
    <w:rsid w:val="005E1E38"/>
    <w:rsid w:val="00611FA5"/>
    <w:rsid w:val="00630B97"/>
    <w:rsid w:val="00654925"/>
    <w:rsid w:val="00654DCE"/>
    <w:rsid w:val="0067392B"/>
    <w:rsid w:val="00677881"/>
    <w:rsid w:val="006929B5"/>
    <w:rsid w:val="006C5FD2"/>
    <w:rsid w:val="006F1F4B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A2D5E"/>
    <w:rsid w:val="008B077A"/>
    <w:rsid w:val="008B72C9"/>
    <w:rsid w:val="008D652A"/>
    <w:rsid w:val="008E3D03"/>
    <w:rsid w:val="008F1489"/>
    <w:rsid w:val="00906D25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1703E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96FC7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C739-B43D-B94B-A1E6-5540482C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4</cp:revision>
  <cp:lastPrinted>2017-09-19T21:42:00Z</cp:lastPrinted>
  <dcterms:created xsi:type="dcterms:W3CDTF">2019-04-18T05:21:00Z</dcterms:created>
  <dcterms:modified xsi:type="dcterms:W3CDTF">2019-04-18T05:26:00Z</dcterms:modified>
</cp:coreProperties>
</file>